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695E5B5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A1685F">
        <w:rPr>
          <w:rFonts w:ascii="Mangal" w:hAnsi="Mangal" w:cs="Mangal"/>
          <w:b/>
          <w:bCs/>
        </w:rPr>
        <w:t>1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A1685F">
        <w:rPr>
          <w:rFonts w:ascii="Mangal" w:hAnsi="Mangal" w:cs="Mangal"/>
          <w:b/>
          <w:bCs/>
          <w:lang w:val="en-GB"/>
        </w:rPr>
        <w:t>27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FE3965" w:rsidRPr="03BE3A08">
        <w:rPr>
          <w:rFonts w:ascii="Mangal" w:hAnsi="Mangal" w:cs="Mangal"/>
          <w:b/>
          <w:bCs/>
          <w:lang w:val="en-GB"/>
        </w:rPr>
        <w:t>6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56C07384" w14:textId="77777777" w:rsidR="00A1685F" w:rsidRPr="001532F6" w:rsidRDefault="00A1685F" w:rsidP="00A168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3422C2">
              <w:rPr>
                <w:rFonts w:ascii="Nirmala UI" w:hAnsi="Nirmala UI" w:cs="Nirmala UI"/>
                <w:b/>
                <w:bCs/>
                <w:sz w:val="20"/>
              </w:rPr>
              <w:t>28</w:t>
            </w:r>
            <w:r w:rsidRPr="003422C2">
              <w:rPr>
                <w:rFonts w:ascii="Book Antiqua" w:hAnsi="Book Antiqua" w:cs="Mangal"/>
                <w:b/>
                <w:bCs/>
                <w:sz w:val="20"/>
              </w:rPr>
              <w:t>/06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01C6007" w14:textId="77777777" w:rsidR="00A1685F" w:rsidRPr="001532F6" w:rsidRDefault="00A1685F" w:rsidP="00A1685F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28/06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AD34960" w14:textId="77777777" w:rsidR="00A1685F" w:rsidRPr="005F2B32" w:rsidRDefault="00A1685F" w:rsidP="00A168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Pr="003422C2">
              <w:rPr>
                <w:rFonts w:ascii="Book Antiqua" w:hAnsi="Book Antiqua" w:cs="Mangal"/>
                <w:b/>
                <w:bCs/>
                <w:sz w:val="20"/>
              </w:rPr>
              <w:t>30/06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6B2EF93" w14:textId="77777777" w:rsidR="00A1685F" w:rsidRPr="001532F6" w:rsidRDefault="00A1685F" w:rsidP="00A1685F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30/06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3396A59D" w:rsidR="00DE21C5" w:rsidRPr="001532F6" w:rsidRDefault="00DE21C5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2FA822F2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F71F0E" w:rsidRPr="00F71F0E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9E22E7" w:rsidRPr="00F71F0E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3422C2">
              <w:rPr>
                <w:rFonts w:ascii="Book Antiqua" w:hAnsi="Book Antiqua" w:cs="Mangal"/>
                <w:b/>
                <w:bCs/>
                <w:sz w:val="20"/>
              </w:rPr>
              <w:t>/0</w:t>
            </w:r>
            <w:r w:rsidR="00F71F0E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3422C2">
              <w:rPr>
                <w:rFonts w:ascii="Book Antiqua" w:hAnsi="Book Antiqua" w:cs="Mangal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68F8E360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F71F0E" w:rsidRPr="00F71F0E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842C41" w:rsidRPr="00842C41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0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7A547D82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="00F71F0E" w:rsidRPr="00F71F0E">
              <w:rPr>
                <w:rFonts w:ascii="Book Antiqua" w:hAnsi="Book Antiqua" w:cs="Mangal"/>
                <w:b/>
                <w:bCs/>
                <w:sz w:val="20"/>
              </w:rPr>
              <w:t>1</w:t>
            </w:r>
            <w:r w:rsidR="009E22E7" w:rsidRPr="00F71F0E">
              <w:rPr>
                <w:rFonts w:ascii="Book Antiqua" w:hAnsi="Book Antiqua" w:cs="Mangal"/>
                <w:b/>
                <w:bCs/>
                <w:sz w:val="20"/>
              </w:rPr>
              <w:t>0</w:t>
            </w:r>
            <w:r w:rsidR="00E32915" w:rsidRPr="00F71F0E">
              <w:rPr>
                <w:rFonts w:ascii="Book Antiqua" w:hAnsi="Book Antiqua" w:cs="Mangal"/>
                <w:b/>
                <w:bCs/>
                <w:sz w:val="20"/>
              </w:rPr>
              <w:t>/0</w:t>
            </w:r>
            <w:r w:rsidR="00F71F0E" w:rsidRPr="00F71F0E"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="00E32915" w:rsidRPr="00F71F0E">
              <w:rPr>
                <w:rFonts w:ascii="Book Antiqua" w:hAnsi="Book Antiqua" w:cs="Mangal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649ED963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F71F0E" w:rsidRPr="00F71F0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842C41" w:rsidRPr="00842C4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C9BE" w14:textId="77777777" w:rsidR="00017628" w:rsidRDefault="00017628" w:rsidP="00B16323">
      <w:pPr>
        <w:spacing w:after="0" w:line="240" w:lineRule="auto"/>
      </w:pPr>
      <w:r>
        <w:separator/>
      </w:r>
    </w:p>
  </w:endnote>
  <w:endnote w:type="continuationSeparator" w:id="0">
    <w:p w14:paraId="3A09B34F" w14:textId="77777777" w:rsidR="00017628" w:rsidRDefault="0001762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B578" w14:textId="77777777" w:rsidR="00017628" w:rsidRDefault="00017628" w:rsidP="00B16323">
      <w:pPr>
        <w:spacing w:after="0" w:line="240" w:lineRule="auto"/>
      </w:pPr>
      <w:r>
        <w:separator/>
      </w:r>
    </w:p>
  </w:footnote>
  <w:footnote w:type="continuationSeparator" w:id="0">
    <w:p w14:paraId="5BBEAB6A" w14:textId="77777777" w:rsidR="00017628" w:rsidRDefault="0001762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10732E"/>
    <w:rsid w:val="00110595"/>
    <w:rsid w:val="00123AFE"/>
    <w:rsid w:val="00130554"/>
    <w:rsid w:val="00133F92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12FD"/>
    <w:rsid w:val="006702C2"/>
    <w:rsid w:val="0068387F"/>
    <w:rsid w:val="00687D4C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AF1"/>
    <w:rsid w:val="006E63A8"/>
    <w:rsid w:val="006F5553"/>
    <w:rsid w:val="00701A89"/>
    <w:rsid w:val="0070247B"/>
    <w:rsid w:val="007024D1"/>
    <w:rsid w:val="00706125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46ED"/>
    <w:rsid w:val="00A46CED"/>
    <w:rsid w:val="00A50891"/>
    <w:rsid w:val="00A50B58"/>
    <w:rsid w:val="00A7221E"/>
    <w:rsid w:val="00A9766F"/>
    <w:rsid w:val="00AB3033"/>
    <w:rsid w:val="00AB419A"/>
    <w:rsid w:val="00AC3837"/>
    <w:rsid w:val="00AC7F57"/>
    <w:rsid w:val="00AD14C3"/>
    <w:rsid w:val="00AE04F1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5503"/>
    <w:rsid w:val="00BA0D26"/>
    <w:rsid w:val="00BA0EB5"/>
    <w:rsid w:val="00BB0264"/>
    <w:rsid w:val="00BB38F5"/>
    <w:rsid w:val="00BC6C6C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32915"/>
    <w:rsid w:val="00E425F9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0</Characters>
  <Application>Microsoft Office Word</Application>
  <DocSecurity>0</DocSecurity>
  <Lines>22</Lines>
  <Paragraphs>6</Paragraphs>
  <ScaleCrop>false</ScaleCrop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64</cp:revision>
  <cp:lastPrinted>2024-01-08T07:31:00Z</cp:lastPrinted>
  <dcterms:created xsi:type="dcterms:W3CDTF">2025-01-17T04:40:00Z</dcterms:created>
  <dcterms:modified xsi:type="dcterms:W3CDTF">2025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